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E1" w:rsidRPr="00356BE1" w:rsidRDefault="00356BE1" w:rsidP="00E804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6BE1">
        <w:rPr>
          <w:rFonts w:ascii="Times New Roman" w:hAnsi="Times New Roman" w:cs="Times New Roman"/>
          <w:b/>
          <w:sz w:val="28"/>
          <w:szCs w:val="28"/>
        </w:rPr>
        <w:t>FUTURE INSTITUTE OF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BE1">
        <w:rPr>
          <w:rFonts w:ascii="Times New Roman" w:hAnsi="Times New Roman" w:cs="Times New Roman"/>
          <w:b/>
          <w:sz w:val="28"/>
          <w:szCs w:val="28"/>
        </w:rPr>
        <w:t>ENGINEERING AND MANGEMENT</w:t>
      </w:r>
    </w:p>
    <w:p w:rsidR="00B4799B" w:rsidRPr="00356BE1" w:rsidRDefault="008827E9" w:rsidP="00356BE1">
      <w:pPr>
        <w:jc w:val="center"/>
        <w:rPr>
          <w:rFonts w:ascii="Times New Roman" w:hAnsi="Times New Roman" w:cs="Times New Roman"/>
          <w:sz w:val="32"/>
          <w:szCs w:val="32"/>
        </w:rPr>
      </w:pPr>
      <w:r w:rsidRPr="00356BE1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6350</wp:posOffset>
            </wp:positionV>
            <wp:extent cx="1057275" cy="1333500"/>
            <wp:effectExtent l="19050" t="0" r="9525" b="0"/>
            <wp:wrapNone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33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E3A" w:rsidRPr="00356BE1">
        <w:rPr>
          <w:rFonts w:ascii="Times New Roman" w:hAnsi="Times New Roman" w:cs="Times New Roman"/>
          <w:sz w:val="32"/>
          <w:szCs w:val="32"/>
        </w:rPr>
        <w:t>Résumé</w:t>
      </w:r>
    </w:p>
    <w:p w:rsidR="00E24E3A" w:rsidRPr="008827E9" w:rsidRDefault="00DB5CC2" w:rsidP="00E24E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="00E24E3A" w:rsidRPr="008827E9">
        <w:rPr>
          <w:rFonts w:ascii="Times New Roman" w:hAnsi="Times New Roman" w:cs="Times New Roman"/>
          <w:sz w:val="24"/>
          <w:szCs w:val="24"/>
        </w:rPr>
        <w:t>Rahul</w:t>
      </w:r>
      <w:proofErr w:type="spellEnd"/>
      <w:r w:rsidR="00E24E3A" w:rsidRPr="00882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3A" w:rsidRPr="008827E9">
        <w:rPr>
          <w:rFonts w:ascii="Times New Roman" w:hAnsi="Times New Roman" w:cs="Times New Roman"/>
          <w:sz w:val="24"/>
          <w:szCs w:val="24"/>
        </w:rPr>
        <w:t>Saha</w:t>
      </w:r>
      <w:proofErr w:type="spellEnd"/>
      <w:r w:rsidR="00502F57" w:rsidRPr="008827E9">
        <w:rPr>
          <w:rFonts w:ascii="Times New Roman" w:hAnsi="Times New Roman" w:cs="Times New Roman"/>
          <w:sz w:val="24"/>
          <w:szCs w:val="24"/>
        </w:rPr>
        <w:tab/>
      </w:r>
      <w:r w:rsidR="00502F57" w:rsidRPr="008827E9">
        <w:rPr>
          <w:rFonts w:ascii="Times New Roman" w:hAnsi="Times New Roman" w:cs="Times New Roman"/>
          <w:sz w:val="24"/>
          <w:szCs w:val="24"/>
        </w:rPr>
        <w:tab/>
      </w:r>
      <w:r w:rsidR="00502F57" w:rsidRPr="008827E9">
        <w:rPr>
          <w:rFonts w:ascii="Times New Roman" w:hAnsi="Times New Roman" w:cs="Times New Roman"/>
          <w:sz w:val="24"/>
          <w:szCs w:val="24"/>
        </w:rPr>
        <w:tab/>
      </w:r>
      <w:r w:rsidR="00502F57" w:rsidRPr="008827E9">
        <w:rPr>
          <w:rFonts w:ascii="Times New Roman" w:hAnsi="Times New Roman" w:cs="Times New Roman"/>
          <w:sz w:val="24"/>
          <w:szCs w:val="24"/>
        </w:rPr>
        <w:tab/>
      </w:r>
      <w:r w:rsidR="00502F57" w:rsidRPr="008827E9">
        <w:rPr>
          <w:rFonts w:ascii="Times New Roman" w:hAnsi="Times New Roman" w:cs="Times New Roman"/>
          <w:sz w:val="24"/>
          <w:szCs w:val="24"/>
        </w:rPr>
        <w:tab/>
      </w:r>
      <w:r w:rsidR="00502F57" w:rsidRPr="008827E9">
        <w:rPr>
          <w:rFonts w:ascii="Times New Roman" w:hAnsi="Times New Roman" w:cs="Times New Roman"/>
          <w:sz w:val="24"/>
          <w:szCs w:val="24"/>
        </w:rPr>
        <w:tab/>
      </w:r>
      <w:r w:rsidR="00502F57" w:rsidRPr="008827E9">
        <w:rPr>
          <w:rFonts w:ascii="Times New Roman" w:hAnsi="Times New Roman" w:cs="Times New Roman"/>
          <w:sz w:val="24"/>
          <w:szCs w:val="24"/>
        </w:rPr>
        <w:tab/>
      </w:r>
      <w:r w:rsidR="00502F57" w:rsidRPr="008827E9">
        <w:rPr>
          <w:rFonts w:ascii="Times New Roman" w:hAnsi="Times New Roman" w:cs="Times New Roman"/>
          <w:sz w:val="24"/>
          <w:szCs w:val="24"/>
        </w:rPr>
        <w:tab/>
      </w:r>
      <w:r w:rsidR="00502F57" w:rsidRPr="008827E9">
        <w:rPr>
          <w:rFonts w:ascii="Times New Roman" w:hAnsi="Times New Roman" w:cs="Times New Roman"/>
          <w:sz w:val="24"/>
          <w:szCs w:val="24"/>
        </w:rPr>
        <w:tab/>
      </w:r>
      <w:r w:rsidR="00502F57" w:rsidRPr="008827E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24E3A" w:rsidRPr="008827E9" w:rsidRDefault="00E24E3A" w:rsidP="00E8041E">
      <w:pPr>
        <w:tabs>
          <w:tab w:val="left" w:pos="9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b/>
          <w:sz w:val="24"/>
          <w:szCs w:val="24"/>
        </w:rPr>
        <w:t>Mb</w:t>
      </w:r>
      <w:r w:rsidRPr="008827E9">
        <w:rPr>
          <w:rFonts w:ascii="Times New Roman" w:hAnsi="Times New Roman" w:cs="Times New Roman"/>
          <w:sz w:val="24"/>
          <w:szCs w:val="24"/>
        </w:rPr>
        <w:t xml:space="preserve">: </w:t>
      </w:r>
      <w:r w:rsidR="00DB5CC2">
        <w:rPr>
          <w:rFonts w:ascii="Times New Roman" w:hAnsi="Times New Roman" w:cs="Times New Roman"/>
          <w:sz w:val="24"/>
          <w:szCs w:val="24"/>
        </w:rPr>
        <w:t xml:space="preserve">     </w:t>
      </w:r>
      <w:r w:rsidRPr="008827E9">
        <w:rPr>
          <w:rFonts w:ascii="Times New Roman" w:hAnsi="Times New Roman" w:cs="Times New Roman"/>
          <w:sz w:val="24"/>
          <w:szCs w:val="24"/>
        </w:rPr>
        <w:t>(+91) 8240204957</w:t>
      </w:r>
      <w:r w:rsidR="00356BE1">
        <w:rPr>
          <w:rFonts w:ascii="Times New Roman" w:hAnsi="Times New Roman" w:cs="Times New Roman"/>
          <w:sz w:val="24"/>
          <w:szCs w:val="24"/>
        </w:rPr>
        <w:t xml:space="preserve"> </w:t>
      </w:r>
      <w:r w:rsidR="00356BE1" w:rsidRPr="00356BE1">
        <w:rPr>
          <w:rFonts w:ascii="Times New Roman" w:hAnsi="Times New Roman" w:cs="Times New Roman"/>
          <w:b/>
          <w:sz w:val="28"/>
          <w:szCs w:val="28"/>
        </w:rPr>
        <w:t>|</w:t>
      </w:r>
      <w:r w:rsidRPr="008827E9">
        <w:rPr>
          <w:rFonts w:ascii="Times New Roman" w:hAnsi="Times New Roman" w:cs="Times New Roman"/>
          <w:sz w:val="24"/>
          <w:szCs w:val="24"/>
        </w:rPr>
        <w:t xml:space="preserve"> (+91)</w:t>
      </w:r>
      <w:r w:rsidR="00E8041E">
        <w:rPr>
          <w:rFonts w:ascii="Times New Roman" w:hAnsi="Times New Roman" w:cs="Times New Roman"/>
          <w:sz w:val="24"/>
          <w:szCs w:val="24"/>
        </w:rPr>
        <w:t xml:space="preserve"> </w:t>
      </w:r>
      <w:r w:rsidRPr="008827E9">
        <w:rPr>
          <w:rFonts w:ascii="Times New Roman" w:hAnsi="Times New Roman" w:cs="Times New Roman"/>
          <w:sz w:val="24"/>
          <w:szCs w:val="24"/>
        </w:rPr>
        <w:t>9874644169</w:t>
      </w:r>
      <w:r w:rsidR="00E8041E">
        <w:rPr>
          <w:rFonts w:ascii="Times New Roman" w:hAnsi="Times New Roman" w:cs="Times New Roman"/>
          <w:sz w:val="24"/>
          <w:szCs w:val="24"/>
        </w:rPr>
        <w:tab/>
      </w:r>
    </w:p>
    <w:p w:rsidR="00E24E3A" w:rsidRPr="008827E9" w:rsidRDefault="00E24E3A" w:rsidP="00E24E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b/>
          <w:sz w:val="24"/>
          <w:szCs w:val="24"/>
        </w:rPr>
        <w:t>Email</w:t>
      </w:r>
      <w:r w:rsidR="00E8041E">
        <w:rPr>
          <w:rFonts w:ascii="Times New Roman" w:hAnsi="Times New Roman" w:cs="Times New Roman"/>
          <w:sz w:val="24"/>
          <w:szCs w:val="24"/>
        </w:rPr>
        <w:t>:</w:t>
      </w:r>
      <w:r w:rsidR="00E804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2F57" w:rsidRPr="008827E9">
        <w:rPr>
          <w:rFonts w:ascii="Times New Roman" w:hAnsi="Times New Roman" w:cs="Times New Roman"/>
          <w:sz w:val="24"/>
          <w:szCs w:val="24"/>
        </w:rPr>
        <w:t>saharahul384@gmail.com</w:t>
      </w:r>
    </w:p>
    <w:p w:rsidR="00DB5CC2" w:rsidRDefault="00DB5CC2" w:rsidP="00E24E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CC2" w:rsidRDefault="00502F57" w:rsidP="00E24E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7E9">
        <w:rPr>
          <w:rFonts w:ascii="Times New Roman" w:hAnsi="Times New Roman" w:cs="Times New Roman"/>
          <w:b/>
          <w:sz w:val="24"/>
          <w:szCs w:val="24"/>
        </w:rPr>
        <w:t>Career Objectives:</w:t>
      </w:r>
    </w:p>
    <w:p w:rsidR="00502F57" w:rsidRPr="00DB5CC2" w:rsidRDefault="00BC0CDB" w:rsidP="00E24E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6BE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o be a part of an organization where I could use and enhance my knowledge and tal</w:t>
      </w:r>
      <w:r w:rsidR="00125DFD" w:rsidRPr="00356BE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nt for the development of both </w:t>
      </w:r>
      <w:r w:rsidRPr="00356BE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ganization and myself.</w:t>
      </w:r>
      <w:proofErr w:type="gramEnd"/>
    </w:p>
    <w:p w:rsidR="00E24E3A" w:rsidRPr="008827E9" w:rsidRDefault="00BC0CDB" w:rsidP="00E24E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7E9">
        <w:rPr>
          <w:rFonts w:ascii="Times New Roman" w:hAnsi="Times New Roman" w:cs="Times New Roman"/>
          <w:b/>
          <w:sz w:val="24"/>
          <w:szCs w:val="24"/>
        </w:rPr>
        <w:t>Academic Qualifications:</w:t>
      </w:r>
    </w:p>
    <w:tbl>
      <w:tblPr>
        <w:tblStyle w:val="TableGrid"/>
        <w:tblW w:w="0" w:type="auto"/>
        <w:tblLook w:val="04A0"/>
      </w:tblPr>
      <w:tblGrid>
        <w:gridCol w:w="2135"/>
        <w:gridCol w:w="2136"/>
        <w:gridCol w:w="2137"/>
        <w:gridCol w:w="2137"/>
        <w:gridCol w:w="2137"/>
      </w:tblGrid>
      <w:tr w:rsidR="003B3E79" w:rsidRPr="008827E9" w:rsidTr="00FE5084">
        <w:trPr>
          <w:trHeight w:val="628"/>
        </w:trPr>
        <w:tc>
          <w:tcPr>
            <w:tcW w:w="2135" w:type="dxa"/>
            <w:shd w:val="clear" w:color="auto" w:fill="8DB3E2" w:themeFill="text2" w:themeFillTint="66"/>
          </w:tcPr>
          <w:p w:rsidR="003B3E79" w:rsidRPr="008827E9" w:rsidRDefault="003B3E79" w:rsidP="003B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E9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136" w:type="dxa"/>
            <w:shd w:val="clear" w:color="auto" w:fill="8DB3E2" w:themeFill="text2" w:themeFillTint="66"/>
          </w:tcPr>
          <w:p w:rsidR="003B3E79" w:rsidRPr="008827E9" w:rsidRDefault="003B3E79" w:rsidP="003B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E9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137" w:type="dxa"/>
            <w:shd w:val="clear" w:color="auto" w:fill="8DB3E2" w:themeFill="text2" w:themeFillTint="66"/>
          </w:tcPr>
          <w:p w:rsidR="003B3E79" w:rsidRPr="008827E9" w:rsidRDefault="003B3E79" w:rsidP="003B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E9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3B3E79" w:rsidRPr="008827E9" w:rsidRDefault="003B3E79" w:rsidP="003B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E9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137" w:type="dxa"/>
            <w:shd w:val="clear" w:color="auto" w:fill="8DB3E2" w:themeFill="text2" w:themeFillTint="66"/>
          </w:tcPr>
          <w:p w:rsidR="003B3E79" w:rsidRPr="008827E9" w:rsidRDefault="003B3E79" w:rsidP="003B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</w:t>
            </w:r>
          </w:p>
          <w:p w:rsidR="003B3E79" w:rsidRPr="008827E9" w:rsidRDefault="003B3E79" w:rsidP="003B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E9">
              <w:rPr>
                <w:rFonts w:ascii="Times New Roman" w:hAnsi="Times New Roman"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2137" w:type="dxa"/>
            <w:shd w:val="clear" w:color="auto" w:fill="8DB3E2" w:themeFill="text2" w:themeFillTint="66"/>
          </w:tcPr>
          <w:p w:rsidR="003B3E79" w:rsidRPr="008827E9" w:rsidRDefault="003B3E79" w:rsidP="003B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E9">
              <w:rPr>
                <w:rFonts w:ascii="Times New Roman" w:hAnsi="Times New Roman" w:cs="Times New Roman"/>
                <w:b/>
                <w:sz w:val="24"/>
                <w:szCs w:val="24"/>
              </w:rPr>
              <w:t>Aggregate %</w:t>
            </w:r>
          </w:p>
          <w:p w:rsidR="003B3E79" w:rsidRPr="008827E9" w:rsidRDefault="003B3E79" w:rsidP="003B3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827E9">
              <w:rPr>
                <w:rFonts w:ascii="Times New Roman" w:hAnsi="Times New Roman" w:cs="Times New Roman"/>
                <w:b/>
                <w:sz w:val="24"/>
                <w:szCs w:val="24"/>
              </w:rPr>
              <w:t>/CGPA</w:t>
            </w:r>
          </w:p>
        </w:tc>
      </w:tr>
      <w:tr w:rsidR="00BC0CDB" w:rsidRPr="008827E9" w:rsidTr="00406B11">
        <w:trPr>
          <w:trHeight w:val="1614"/>
        </w:trPr>
        <w:tc>
          <w:tcPr>
            <w:tcW w:w="2135" w:type="dxa"/>
          </w:tcPr>
          <w:p w:rsidR="00406B11" w:rsidRPr="00356BE1" w:rsidRDefault="00406B11" w:rsidP="00D1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DB" w:rsidRPr="00356BE1" w:rsidRDefault="00D13BAC" w:rsidP="00D1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Bachelor of Technology in Computer Science and Engineering</w:t>
            </w:r>
          </w:p>
        </w:tc>
        <w:tc>
          <w:tcPr>
            <w:tcW w:w="2136" w:type="dxa"/>
          </w:tcPr>
          <w:p w:rsidR="00406B11" w:rsidRPr="00356BE1" w:rsidRDefault="00406B11" w:rsidP="00D1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DB" w:rsidRPr="00356BE1" w:rsidRDefault="00D13BAC" w:rsidP="00D1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Future Institute of Engineering and Management</w:t>
            </w:r>
          </w:p>
        </w:tc>
        <w:tc>
          <w:tcPr>
            <w:tcW w:w="2137" w:type="dxa"/>
          </w:tcPr>
          <w:p w:rsidR="00406B11" w:rsidRPr="00356BE1" w:rsidRDefault="00406B11" w:rsidP="00D1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AC" w:rsidRPr="00356BE1" w:rsidRDefault="00D13BAC" w:rsidP="00D1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MAKAUT (Formerly Known as WBUT)</w:t>
            </w:r>
          </w:p>
        </w:tc>
        <w:tc>
          <w:tcPr>
            <w:tcW w:w="2137" w:type="dxa"/>
          </w:tcPr>
          <w:p w:rsidR="00D13BAC" w:rsidRPr="00356BE1" w:rsidRDefault="00D13BAC" w:rsidP="00D1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11" w:rsidRPr="00356BE1" w:rsidRDefault="00406B11" w:rsidP="00D1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DB" w:rsidRPr="00356BE1" w:rsidRDefault="00D13BAC" w:rsidP="00D1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37" w:type="dxa"/>
          </w:tcPr>
          <w:p w:rsidR="00BC0CDB" w:rsidRPr="00356BE1" w:rsidRDefault="00BC0CDB" w:rsidP="00D13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B11" w:rsidRPr="00356BE1" w:rsidRDefault="00406B11" w:rsidP="00D1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11" w:rsidRPr="00356BE1" w:rsidRDefault="002F1159" w:rsidP="00D1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7</w:t>
            </w:r>
          </w:p>
          <w:p w:rsidR="00D13BAC" w:rsidRPr="00356BE1" w:rsidRDefault="00D13BAC" w:rsidP="00D1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6B11" w:rsidRPr="00356BE1">
              <w:rPr>
                <w:rFonts w:ascii="Times New Roman" w:hAnsi="Times New Roman" w:cs="Times New Roman"/>
                <w:sz w:val="24"/>
                <w:szCs w:val="24"/>
              </w:rPr>
              <w:t xml:space="preserve">CGPA </w:t>
            </w: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 xml:space="preserve">up to </w:t>
            </w:r>
            <w:r w:rsidR="002F11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6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 xml:space="preserve"> semester)</w:t>
            </w:r>
          </w:p>
        </w:tc>
      </w:tr>
      <w:tr w:rsidR="00BC0CDB" w:rsidRPr="008827E9" w:rsidTr="00406B11">
        <w:trPr>
          <w:trHeight w:val="1410"/>
        </w:trPr>
        <w:tc>
          <w:tcPr>
            <w:tcW w:w="2135" w:type="dxa"/>
          </w:tcPr>
          <w:p w:rsidR="00406B11" w:rsidRPr="00356BE1" w:rsidRDefault="00406B11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DB" w:rsidRPr="00356BE1" w:rsidRDefault="00406B11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Higher Secondary Examination (12</w:t>
            </w:r>
            <w:r w:rsidRPr="00356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</w:tcPr>
          <w:p w:rsidR="00BC0CDB" w:rsidRPr="00356BE1" w:rsidRDefault="00BC0CDB" w:rsidP="0040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B11" w:rsidRPr="00356BE1" w:rsidRDefault="00406B11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Mitra Institution (Bhowanipur Br.)</w:t>
            </w:r>
          </w:p>
        </w:tc>
        <w:tc>
          <w:tcPr>
            <w:tcW w:w="2137" w:type="dxa"/>
          </w:tcPr>
          <w:p w:rsidR="00BC0CDB" w:rsidRPr="00356BE1" w:rsidRDefault="00BC0CDB" w:rsidP="0040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B11" w:rsidRPr="00356BE1" w:rsidRDefault="00406B11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WBCHSE</w:t>
            </w:r>
          </w:p>
        </w:tc>
        <w:tc>
          <w:tcPr>
            <w:tcW w:w="2137" w:type="dxa"/>
          </w:tcPr>
          <w:p w:rsidR="00BC0CDB" w:rsidRPr="00356BE1" w:rsidRDefault="00BC0CDB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11" w:rsidRPr="00356BE1" w:rsidRDefault="00406B11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37" w:type="dxa"/>
          </w:tcPr>
          <w:p w:rsidR="00BC0CDB" w:rsidRPr="00356BE1" w:rsidRDefault="00BC0CDB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11" w:rsidRPr="00356BE1" w:rsidRDefault="00406B11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76.8%</w:t>
            </w:r>
          </w:p>
          <w:p w:rsidR="00406B11" w:rsidRPr="00356BE1" w:rsidRDefault="00406B11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(best of 5)</w:t>
            </w:r>
          </w:p>
        </w:tc>
      </w:tr>
      <w:tr w:rsidR="00BC0CDB" w:rsidRPr="008827E9" w:rsidTr="00406B11">
        <w:trPr>
          <w:trHeight w:val="1402"/>
        </w:trPr>
        <w:tc>
          <w:tcPr>
            <w:tcW w:w="2135" w:type="dxa"/>
          </w:tcPr>
          <w:p w:rsidR="00BC0CDB" w:rsidRPr="00356BE1" w:rsidRDefault="00BC0CDB" w:rsidP="0040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B11" w:rsidRPr="00356BE1" w:rsidRDefault="00406B11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Secondary Examination (1</w:t>
            </w:r>
            <w:r w:rsidR="00E804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6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</w:tcPr>
          <w:p w:rsidR="00BC0CDB" w:rsidRPr="00356BE1" w:rsidRDefault="00BC0CDB" w:rsidP="0040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B11" w:rsidRPr="00356BE1" w:rsidRDefault="00406B11" w:rsidP="0040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Mitra Institution (Bhowanipur Br.)</w:t>
            </w:r>
          </w:p>
        </w:tc>
        <w:tc>
          <w:tcPr>
            <w:tcW w:w="2137" w:type="dxa"/>
          </w:tcPr>
          <w:p w:rsidR="00BC0CDB" w:rsidRPr="00356BE1" w:rsidRDefault="00BC0CDB" w:rsidP="00406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B11" w:rsidRPr="00356BE1" w:rsidRDefault="00406B11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WBBSE</w:t>
            </w:r>
          </w:p>
        </w:tc>
        <w:tc>
          <w:tcPr>
            <w:tcW w:w="2137" w:type="dxa"/>
          </w:tcPr>
          <w:p w:rsidR="00BC0CDB" w:rsidRPr="00356BE1" w:rsidRDefault="00BC0CDB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11" w:rsidRPr="00356BE1" w:rsidRDefault="00406B11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37" w:type="dxa"/>
          </w:tcPr>
          <w:p w:rsidR="00BC0CDB" w:rsidRPr="00356BE1" w:rsidRDefault="00BC0CDB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11" w:rsidRPr="00356BE1" w:rsidRDefault="00406B11" w:rsidP="0040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E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  <w:r w:rsidR="00E5190C" w:rsidRPr="0035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C0CDB" w:rsidRPr="008827E9" w:rsidRDefault="00BC0CDB" w:rsidP="00FE5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5084" w:rsidRPr="008827E9" w:rsidRDefault="00FE5084" w:rsidP="00FE5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7E9">
        <w:rPr>
          <w:rFonts w:ascii="Times New Roman" w:hAnsi="Times New Roman" w:cs="Times New Roman"/>
          <w:b/>
          <w:sz w:val="24"/>
          <w:szCs w:val="24"/>
        </w:rPr>
        <w:t>Details of B.Tech:</w:t>
      </w:r>
    </w:p>
    <w:tbl>
      <w:tblPr>
        <w:tblStyle w:val="TableGrid"/>
        <w:tblW w:w="10718" w:type="dxa"/>
        <w:tblLook w:val="04A0"/>
      </w:tblPr>
      <w:tblGrid>
        <w:gridCol w:w="2117"/>
        <w:gridCol w:w="1433"/>
        <w:gridCol w:w="1434"/>
        <w:gridCol w:w="1433"/>
        <w:gridCol w:w="1434"/>
        <w:gridCol w:w="1433"/>
        <w:gridCol w:w="1434"/>
      </w:tblGrid>
      <w:tr w:rsidR="005027C8" w:rsidTr="002F1159">
        <w:trPr>
          <w:trHeight w:val="490"/>
        </w:trPr>
        <w:tc>
          <w:tcPr>
            <w:tcW w:w="2117" w:type="dxa"/>
            <w:shd w:val="clear" w:color="auto" w:fill="548DD4" w:themeFill="text2" w:themeFillTint="99"/>
          </w:tcPr>
          <w:p w:rsidR="00585D3C" w:rsidRPr="005027C8" w:rsidRDefault="00585D3C" w:rsidP="00675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8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433" w:type="dxa"/>
            <w:shd w:val="clear" w:color="auto" w:fill="548DD4" w:themeFill="text2" w:themeFillTint="99"/>
          </w:tcPr>
          <w:p w:rsidR="00585D3C" w:rsidRPr="005027C8" w:rsidRDefault="00585D3C" w:rsidP="00675ABB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34" w:type="dxa"/>
            <w:shd w:val="clear" w:color="auto" w:fill="548DD4" w:themeFill="text2" w:themeFillTint="99"/>
          </w:tcPr>
          <w:p w:rsidR="00585D3C" w:rsidRPr="00585D3C" w:rsidRDefault="00585D3C" w:rsidP="00675A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33" w:type="dxa"/>
            <w:shd w:val="clear" w:color="auto" w:fill="548DD4" w:themeFill="text2" w:themeFillTint="99"/>
          </w:tcPr>
          <w:p w:rsidR="00585D3C" w:rsidRPr="00585D3C" w:rsidRDefault="00585D3C" w:rsidP="00675A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34" w:type="dxa"/>
            <w:shd w:val="clear" w:color="auto" w:fill="548DD4" w:themeFill="text2" w:themeFillTint="99"/>
          </w:tcPr>
          <w:p w:rsidR="00585D3C" w:rsidRPr="00585D3C" w:rsidRDefault="00585D3C" w:rsidP="00675A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433" w:type="dxa"/>
            <w:shd w:val="clear" w:color="auto" w:fill="548DD4" w:themeFill="text2" w:themeFillTint="99"/>
          </w:tcPr>
          <w:p w:rsidR="00585D3C" w:rsidRPr="00585D3C" w:rsidRDefault="00585D3C" w:rsidP="00675A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434" w:type="dxa"/>
            <w:shd w:val="clear" w:color="auto" w:fill="548DD4" w:themeFill="text2" w:themeFillTint="99"/>
          </w:tcPr>
          <w:p w:rsidR="00585D3C" w:rsidRPr="00585D3C" w:rsidRDefault="00585D3C" w:rsidP="00675A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585D3C" w:rsidTr="002F1159">
        <w:trPr>
          <w:trHeight w:val="490"/>
        </w:trPr>
        <w:tc>
          <w:tcPr>
            <w:tcW w:w="2117" w:type="dxa"/>
            <w:shd w:val="clear" w:color="auto" w:fill="548DD4" w:themeFill="text2" w:themeFillTint="99"/>
          </w:tcPr>
          <w:p w:rsidR="00585D3C" w:rsidRPr="005027C8" w:rsidRDefault="00585D3C" w:rsidP="00675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8">
              <w:rPr>
                <w:rFonts w:ascii="Times New Roman" w:hAnsi="Times New Roman" w:cs="Times New Roman"/>
                <w:b/>
                <w:sz w:val="24"/>
                <w:szCs w:val="24"/>
              </w:rPr>
              <w:t>SGPA</w:t>
            </w:r>
          </w:p>
        </w:tc>
        <w:tc>
          <w:tcPr>
            <w:tcW w:w="1433" w:type="dxa"/>
          </w:tcPr>
          <w:p w:rsidR="00585D3C" w:rsidRDefault="00585D3C" w:rsidP="0067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2</w:t>
            </w:r>
          </w:p>
        </w:tc>
        <w:tc>
          <w:tcPr>
            <w:tcW w:w="1434" w:type="dxa"/>
          </w:tcPr>
          <w:p w:rsidR="00585D3C" w:rsidRDefault="00585D3C" w:rsidP="0067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3</w:t>
            </w:r>
          </w:p>
        </w:tc>
        <w:tc>
          <w:tcPr>
            <w:tcW w:w="1433" w:type="dxa"/>
          </w:tcPr>
          <w:p w:rsidR="00585D3C" w:rsidRDefault="00585D3C" w:rsidP="0067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</w:p>
        </w:tc>
        <w:tc>
          <w:tcPr>
            <w:tcW w:w="1434" w:type="dxa"/>
          </w:tcPr>
          <w:p w:rsidR="00585D3C" w:rsidRDefault="00585D3C" w:rsidP="0067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433" w:type="dxa"/>
          </w:tcPr>
          <w:p w:rsidR="00585D3C" w:rsidRDefault="005027C8" w:rsidP="0067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434" w:type="dxa"/>
          </w:tcPr>
          <w:p w:rsidR="00585D3C" w:rsidRDefault="005027C8" w:rsidP="0067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3</w:t>
            </w:r>
          </w:p>
        </w:tc>
      </w:tr>
    </w:tbl>
    <w:p w:rsidR="00FE5084" w:rsidRPr="008827E9" w:rsidRDefault="00FE5084" w:rsidP="00675A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5ABB" w:rsidRPr="00796A16" w:rsidRDefault="00675ABB" w:rsidP="00675A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A16">
        <w:rPr>
          <w:rFonts w:ascii="Times New Roman" w:hAnsi="Times New Roman" w:cs="Times New Roman"/>
          <w:b/>
          <w:sz w:val="24"/>
          <w:szCs w:val="24"/>
        </w:rPr>
        <w:t>Training Undergone</w:t>
      </w:r>
    </w:p>
    <w:p w:rsidR="00675ABB" w:rsidRPr="008827E9" w:rsidRDefault="00675ABB" w:rsidP="00675AB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7E9">
        <w:rPr>
          <w:rFonts w:ascii="Times New Roman" w:hAnsi="Times New Roman" w:cs="Times New Roman"/>
          <w:sz w:val="24"/>
          <w:szCs w:val="24"/>
        </w:rPr>
        <w:t>Machine Learning from Webtek Private Limited (Summer Training)</w:t>
      </w:r>
      <w:r w:rsidR="00FC0FD5" w:rsidRPr="008827E9">
        <w:rPr>
          <w:rFonts w:ascii="Times New Roman" w:hAnsi="Times New Roman" w:cs="Times New Roman"/>
          <w:sz w:val="24"/>
          <w:szCs w:val="24"/>
        </w:rPr>
        <w:t xml:space="preserve"> of 2018</w:t>
      </w:r>
      <w:r w:rsidRPr="008827E9">
        <w:rPr>
          <w:rFonts w:ascii="Times New Roman" w:hAnsi="Times New Roman" w:cs="Times New Roman"/>
          <w:sz w:val="24"/>
          <w:szCs w:val="24"/>
        </w:rPr>
        <w:t>.</w:t>
      </w:r>
    </w:p>
    <w:p w:rsidR="00675ABB" w:rsidRPr="00796A16" w:rsidRDefault="000F7DAE" w:rsidP="00675A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A16">
        <w:rPr>
          <w:rFonts w:ascii="Times New Roman" w:hAnsi="Times New Roman" w:cs="Times New Roman"/>
          <w:b/>
          <w:sz w:val="24"/>
          <w:szCs w:val="24"/>
        </w:rPr>
        <w:t>Final Year Project</w:t>
      </w:r>
    </w:p>
    <w:p w:rsidR="000F7DAE" w:rsidRPr="008827E9" w:rsidRDefault="000F7DAE" w:rsidP="000F7DA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7E9">
        <w:rPr>
          <w:rFonts w:ascii="Times New Roman" w:hAnsi="Times New Roman" w:cs="Times New Roman"/>
          <w:sz w:val="24"/>
          <w:szCs w:val="24"/>
        </w:rPr>
        <w:t xml:space="preserve">Face recognition using </w:t>
      </w:r>
      <w:r w:rsidR="00A60E07" w:rsidRPr="008827E9">
        <w:rPr>
          <w:rFonts w:ascii="Times New Roman" w:hAnsi="Times New Roman" w:cs="Times New Roman"/>
          <w:sz w:val="24"/>
          <w:szCs w:val="24"/>
        </w:rPr>
        <w:t>CCTV.</w:t>
      </w:r>
    </w:p>
    <w:p w:rsidR="00675ABB" w:rsidRPr="00796A16" w:rsidRDefault="00675ABB" w:rsidP="00675A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A16">
        <w:rPr>
          <w:rFonts w:ascii="Times New Roman" w:hAnsi="Times New Roman" w:cs="Times New Roman"/>
          <w:b/>
          <w:sz w:val="24"/>
          <w:szCs w:val="24"/>
        </w:rPr>
        <w:t>Projects Completed</w:t>
      </w:r>
    </w:p>
    <w:p w:rsidR="00675ABB" w:rsidRPr="00796A16" w:rsidRDefault="000F7DAE" w:rsidP="00675AB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5CC2">
        <w:rPr>
          <w:rFonts w:ascii="Times New Roman" w:hAnsi="Times New Roman" w:cs="Times New Roman"/>
          <w:sz w:val="24"/>
          <w:szCs w:val="24"/>
        </w:rPr>
        <w:t>Loan prediction using machine learning.</w:t>
      </w:r>
    </w:p>
    <w:p w:rsidR="00FE5084" w:rsidRPr="00796A16" w:rsidRDefault="00675ABB" w:rsidP="00FE50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A16">
        <w:rPr>
          <w:rFonts w:ascii="Times New Roman" w:hAnsi="Times New Roman" w:cs="Times New Roman"/>
          <w:b/>
          <w:sz w:val="24"/>
          <w:szCs w:val="24"/>
        </w:rPr>
        <w:lastRenderedPageBreak/>
        <w:t>Extra-Curricular Activities</w:t>
      </w:r>
    </w:p>
    <w:p w:rsidR="00675ABB" w:rsidRPr="00DB5CC2" w:rsidRDefault="00675ABB" w:rsidP="00675AB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sz w:val="24"/>
          <w:szCs w:val="24"/>
        </w:rPr>
        <w:t>Hav</w:t>
      </w:r>
      <w:r w:rsidR="001A7D08" w:rsidRPr="00DB5CC2">
        <w:rPr>
          <w:rFonts w:ascii="Times New Roman" w:hAnsi="Times New Roman" w:cs="Times New Roman"/>
          <w:sz w:val="24"/>
          <w:szCs w:val="24"/>
        </w:rPr>
        <w:t>e been working with several event organisations.</w:t>
      </w:r>
    </w:p>
    <w:p w:rsidR="001A7D08" w:rsidRPr="00DB5CC2" w:rsidRDefault="001A7D08" w:rsidP="00675AB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sz w:val="24"/>
          <w:szCs w:val="24"/>
        </w:rPr>
        <w:t>Private tutor for past three years.</w:t>
      </w:r>
    </w:p>
    <w:p w:rsidR="001A7D08" w:rsidRPr="00796A16" w:rsidRDefault="001A7D08" w:rsidP="001A7D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A16">
        <w:rPr>
          <w:rFonts w:ascii="Times New Roman" w:hAnsi="Times New Roman" w:cs="Times New Roman"/>
          <w:b/>
          <w:sz w:val="24"/>
          <w:szCs w:val="24"/>
        </w:rPr>
        <w:t>Achi</w:t>
      </w:r>
      <w:r w:rsidR="00C41A88" w:rsidRPr="00796A16">
        <w:rPr>
          <w:rFonts w:ascii="Times New Roman" w:hAnsi="Times New Roman" w:cs="Times New Roman"/>
          <w:b/>
          <w:sz w:val="24"/>
          <w:szCs w:val="24"/>
        </w:rPr>
        <w:t>e</w:t>
      </w:r>
      <w:r w:rsidRPr="00796A16">
        <w:rPr>
          <w:rFonts w:ascii="Times New Roman" w:hAnsi="Times New Roman" w:cs="Times New Roman"/>
          <w:b/>
          <w:sz w:val="24"/>
          <w:szCs w:val="24"/>
        </w:rPr>
        <w:t>vements</w:t>
      </w:r>
    </w:p>
    <w:p w:rsidR="001A7D08" w:rsidRPr="00DB5CC2" w:rsidRDefault="001A7D08" w:rsidP="001A7D0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sz w:val="24"/>
          <w:szCs w:val="24"/>
        </w:rPr>
        <w:t xml:space="preserve">Finalist of </w:t>
      </w:r>
      <w:r w:rsidRPr="00DB5CC2">
        <w:rPr>
          <w:rFonts w:ascii="Times New Roman" w:hAnsi="Times New Roman" w:cs="Times New Roman"/>
          <w:b/>
          <w:sz w:val="24"/>
          <w:szCs w:val="24"/>
        </w:rPr>
        <w:t xml:space="preserve">Smart India Hackathon </w:t>
      </w:r>
      <w:r w:rsidR="00FC0FD5" w:rsidRPr="00DB5CC2">
        <w:rPr>
          <w:rFonts w:ascii="Times New Roman" w:hAnsi="Times New Roman" w:cs="Times New Roman"/>
          <w:sz w:val="24"/>
          <w:szCs w:val="24"/>
        </w:rPr>
        <w:t>of 2017-18</w:t>
      </w:r>
      <w:r w:rsidRPr="00DB5CC2">
        <w:rPr>
          <w:rFonts w:ascii="Times New Roman" w:hAnsi="Times New Roman" w:cs="Times New Roman"/>
          <w:sz w:val="24"/>
          <w:szCs w:val="24"/>
        </w:rPr>
        <w:t>.</w:t>
      </w:r>
    </w:p>
    <w:p w:rsidR="001A7D08" w:rsidRPr="00DB5CC2" w:rsidRDefault="00AE0DEF" w:rsidP="001A7D0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sz w:val="24"/>
          <w:szCs w:val="24"/>
        </w:rPr>
        <w:t>Finalist of</w:t>
      </w:r>
      <w:r w:rsidR="001A7D08" w:rsidRPr="00DB5CC2">
        <w:rPr>
          <w:rFonts w:ascii="Times New Roman" w:hAnsi="Times New Roman" w:cs="Times New Roman"/>
          <w:sz w:val="24"/>
          <w:szCs w:val="24"/>
        </w:rPr>
        <w:t xml:space="preserve"> </w:t>
      </w:r>
      <w:r w:rsidR="001A7D08" w:rsidRPr="00DB5CC2">
        <w:rPr>
          <w:rFonts w:ascii="Times New Roman" w:hAnsi="Times New Roman" w:cs="Times New Roman"/>
          <w:b/>
          <w:sz w:val="24"/>
          <w:szCs w:val="24"/>
        </w:rPr>
        <w:t xml:space="preserve">Bengalathon </w:t>
      </w:r>
      <w:r w:rsidR="00FC0FD5" w:rsidRPr="00DB5CC2">
        <w:rPr>
          <w:rFonts w:ascii="Times New Roman" w:hAnsi="Times New Roman" w:cs="Times New Roman"/>
          <w:sz w:val="24"/>
          <w:szCs w:val="24"/>
        </w:rPr>
        <w:t>of 2017-18</w:t>
      </w:r>
      <w:r w:rsidR="001A7D08" w:rsidRPr="00DB5CC2">
        <w:rPr>
          <w:rFonts w:ascii="Times New Roman" w:hAnsi="Times New Roman" w:cs="Times New Roman"/>
          <w:sz w:val="24"/>
          <w:szCs w:val="24"/>
        </w:rPr>
        <w:t>.</w:t>
      </w:r>
    </w:p>
    <w:p w:rsidR="001A7D08" w:rsidRPr="00796A16" w:rsidRDefault="001A7D08" w:rsidP="001A7D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A16">
        <w:rPr>
          <w:rFonts w:ascii="Times New Roman" w:hAnsi="Times New Roman" w:cs="Times New Roman"/>
          <w:b/>
          <w:sz w:val="24"/>
          <w:szCs w:val="24"/>
        </w:rPr>
        <w:t>Hobbies and Interests</w:t>
      </w:r>
    </w:p>
    <w:p w:rsidR="0011762B" w:rsidRPr="00DB5CC2" w:rsidRDefault="0011762B" w:rsidP="001A7D0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sz w:val="24"/>
          <w:szCs w:val="24"/>
        </w:rPr>
        <w:t>Competitive Coding</w:t>
      </w:r>
      <w:r w:rsidR="008D5A82" w:rsidRPr="00DB5CC2">
        <w:rPr>
          <w:rFonts w:ascii="Times New Roman" w:hAnsi="Times New Roman" w:cs="Times New Roman"/>
          <w:sz w:val="24"/>
          <w:szCs w:val="24"/>
        </w:rPr>
        <w:t>.</w:t>
      </w:r>
    </w:p>
    <w:p w:rsidR="001A7D08" w:rsidRPr="00DB5CC2" w:rsidRDefault="001A7D08" w:rsidP="001A7D0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sz w:val="24"/>
          <w:szCs w:val="24"/>
        </w:rPr>
        <w:t>Workout</w:t>
      </w:r>
      <w:r w:rsidR="008D5A82" w:rsidRPr="00DB5CC2">
        <w:rPr>
          <w:rFonts w:ascii="Times New Roman" w:hAnsi="Times New Roman" w:cs="Times New Roman"/>
          <w:sz w:val="24"/>
          <w:szCs w:val="24"/>
        </w:rPr>
        <w:t>.</w:t>
      </w:r>
    </w:p>
    <w:p w:rsidR="001A7D08" w:rsidRPr="00DB5CC2" w:rsidRDefault="001A7D08" w:rsidP="001A7D0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sz w:val="24"/>
          <w:szCs w:val="24"/>
        </w:rPr>
        <w:t>Playing</w:t>
      </w:r>
      <w:r w:rsidR="00A60E07" w:rsidRPr="00DB5CC2">
        <w:rPr>
          <w:rFonts w:ascii="Times New Roman" w:hAnsi="Times New Roman" w:cs="Times New Roman"/>
          <w:sz w:val="24"/>
          <w:szCs w:val="24"/>
        </w:rPr>
        <w:t xml:space="preserve"> and Watching</w:t>
      </w:r>
      <w:r w:rsidRPr="00DB5CC2">
        <w:rPr>
          <w:rFonts w:ascii="Times New Roman" w:hAnsi="Times New Roman" w:cs="Times New Roman"/>
          <w:sz w:val="24"/>
          <w:szCs w:val="24"/>
        </w:rPr>
        <w:t xml:space="preserve"> Cricket and Football.</w:t>
      </w:r>
    </w:p>
    <w:p w:rsidR="001A7D08" w:rsidRPr="00796A16" w:rsidRDefault="001A7D08" w:rsidP="001A7D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A16">
        <w:rPr>
          <w:rFonts w:ascii="Times New Roman" w:hAnsi="Times New Roman" w:cs="Times New Roman"/>
          <w:b/>
          <w:sz w:val="24"/>
          <w:szCs w:val="24"/>
        </w:rPr>
        <w:t>Subject</w:t>
      </w:r>
      <w:r w:rsidR="00306139" w:rsidRPr="00796A16">
        <w:rPr>
          <w:rFonts w:ascii="Times New Roman" w:hAnsi="Times New Roman" w:cs="Times New Roman"/>
          <w:b/>
          <w:sz w:val="24"/>
          <w:szCs w:val="24"/>
        </w:rPr>
        <w:t>s of Interests</w:t>
      </w:r>
      <w:r w:rsidR="00C41A88" w:rsidRPr="00796A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139" w:rsidRPr="00DB5CC2" w:rsidRDefault="00306139" w:rsidP="0030613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sz w:val="24"/>
          <w:szCs w:val="24"/>
        </w:rPr>
        <w:t>Data Structure</w:t>
      </w:r>
    </w:p>
    <w:p w:rsidR="00306139" w:rsidRPr="00DB5CC2" w:rsidRDefault="00306139" w:rsidP="0030613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sz w:val="24"/>
          <w:szCs w:val="24"/>
        </w:rPr>
        <w:t>Database Management System</w:t>
      </w:r>
    </w:p>
    <w:p w:rsidR="00306139" w:rsidRPr="00796A16" w:rsidRDefault="00306139" w:rsidP="003061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A16">
        <w:rPr>
          <w:rFonts w:ascii="Times New Roman" w:hAnsi="Times New Roman" w:cs="Times New Roman"/>
          <w:b/>
          <w:sz w:val="24"/>
          <w:szCs w:val="24"/>
        </w:rPr>
        <w:t>Programming Languages</w:t>
      </w:r>
    </w:p>
    <w:p w:rsidR="00306139" w:rsidRPr="00DB5CC2" w:rsidRDefault="00306139" w:rsidP="0030613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CC2">
        <w:rPr>
          <w:rFonts w:ascii="Times New Roman" w:hAnsi="Times New Roman" w:cs="Times New Roman"/>
          <w:sz w:val="24"/>
          <w:szCs w:val="24"/>
        </w:rPr>
        <w:t>C</w:t>
      </w:r>
    </w:p>
    <w:p w:rsidR="00306139" w:rsidRPr="00DB5CC2" w:rsidRDefault="00306139" w:rsidP="0030613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CC2">
        <w:rPr>
          <w:rFonts w:ascii="Times New Roman" w:hAnsi="Times New Roman" w:cs="Times New Roman"/>
          <w:sz w:val="24"/>
          <w:szCs w:val="24"/>
        </w:rPr>
        <w:t>Java (Core)</w:t>
      </w:r>
    </w:p>
    <w:p w:rsidR="00306139" w:rsidRPr="00DB5CC2" w:rsidRDefault="00306139" w:rsidP="0030613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CC2">
        <w:rPr>
          <w:rFonts w:ascii="Times New Roman" w:hAnsi="Times New Roman" w:cs="Times New Roman"/>
          <w:sz w:val="24"/>
          <w:szCs w:val="24"/>
        </w:rPr>
        <w:t>Python (Basics)</w:t>
      </w:r>
    </w:p>
    <w:p w:rsidR="00306139" w:rsidRPr="00796A16" w:rsidRDefault="00306139" w:rsidP="003061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A16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306139" w:rsidRPr="00DB5CC2" w:rsidRDefault="00306139" w:rsidP="00306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b/>
          <w:sz w:val="24"/>
          <w:szCs w:val="24"/>
        </w:rPr>
        <w:tab/>
        <w:t xml:space="preserve">Father’s Name: </w:t>
      </w:r>
      <w:r w:rsidR="00DB5CC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D008A" w:rsidRPr="00DB5CC2">
        <w:rPr>
          <w:rFonts w:ascii="Times New Roman" w:hAnsi="Times New Roman" w:cs="Times New Roman"/>
          <w:sz w:val="24"/>
          <w:szCs w:val="24"/>
        </w:rPr>
        <w:t>Mr. Pradip Saha</w:t>
      </w:r>
    </w:p>
    <w:p w:rsidR="00306139" w:rsidRPr="00DB5CC2" w:rsidRDefault="00306139" w:rsidP="00306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b/>
          <w:sz w:val="24"/>
          <w:szCs w:val="24"/>
        </w:rPr>
        <w:tab/>
        <w:t>Mother’s Name:</w:t>
      </w:r>
      <w:r w:rsidR="00DB5C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D008A" w:rsidRPr="00DB5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08A" w:rsidRPr="00DB5CC2">
        <w:rPr>
          <w:rFonts w:ascii="Times New Roman" w:hAnsi="Times New Roman" w:cs="Times New Roman"/>
          <w:sz w:val="24"/>
          <w:szCs w:val="24"/>
        </w:rPr>
        <w:t>Mrs. Anita Saha</w:t>
      </w:r>
    </w:p>
    <w:p w:rsidR="00306139" w:rsidRPr="00DB5CC2" w:rsidRDefault="00306139" w:rsidP="00306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b/>
          <w:sz w:val="24"/>
          <w:szCs w:val="24"/>
        </w:rPr>
        <w:tab/>
        <w:t xml:space="preserve">Permanent Address: </w:t>
      </w:r>
      <w:r w:rsidR="00DB5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CC2">
        <w:rPr>
          <w:rFonts w:ascii="Times New Roman" w:hAnsi="Times New Roman" w:cs="Times New Roman"/>
          <w:sz w:val="24"/>
          <w:szCs w:val="24"/>
        </w:rPr>
        <w:t>444b</w:t>
      </w:r>
      <w:r w:rsidR="008D008A" w:rsidRPr="00DB5CC2">
        <w:rPr>
          <w:rFonts w:ascii="Times New Roman" w:hAnsi="Times New Roman" w:cs="Times New Roman"/>
          <w:sz w:val="24"/>
          <w:szCs w:val="24"/>
        </w:rPr>
        <w:t xml:space="preserve"> Kalighat road Kolkata-700026</w:t>
      </w:r>
    </w:p>
    <w:p w:rsidR="00306139" w:rsidRPr="00DB5CC2" w:rsidRDefault="00306139" w:rsidP="00306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b/>
          <w:sz w:val="24"/>
          <w:szCs w:val="24"/>
        </w:rPr>
        <w:tab/>
        <w:t xml:space="preserve">Date of Birth: </w:t>
      </w:r>
      <w:r w:rsidR="00DB5C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B5CC2">
        <w:rPr>
          <w:rFonts w:ascii="Times New Roman" w:hAnsi="Times New Roman" w:cs="Times New Roman"/>
          <w:sz w:val="24"/>
          <w:szCs w:val="24"/>
        </w:rPr>
        <w:t>17/06/1997</w:t>
      </w:r>
    </w:p>
    <w:p w:rsidR="00306139" w:rsidRPr="00DB5CC2" w:rsidRDefault="00306139" w:rsidP="00306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b/>
          <w:sz w:val="24"/>
          <w:szCs w:val="24"/>
        </w:rPr>
        <w:tab/>
        <w:t xml:space="preserve">Language known: </w:t>
      </w:r>
      <w:r w:rsidR="00DB5C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60E07" w:rsidRPr="00DB5CC2">
        <w:rPr>
          <w:rFonts w:ascii="Times New Roman" w:hAnsi="Times New Roman" w:cs="Times New Roman"/>
          <w:sz w:val="24"/>
          <w:szCs w:val="24"/>
        </w:rPr>
        <w:t>Bengali, Hindi (speaking)</w:t>
      </w:r>
      <w:r w:rsidR="008D008A" w:rsidRPr="00DB5CC2">
        <w:rPr>
          <w:rFonts w:ascii="Times New Roman" w:hAnsi="Times New Roman" w:cs="Times New Roman"/>
          <w:sz w:val="24"/>
          <w:szCs w:val="24"/>
        </w:rPr>
        <w:t xml:space="preserve"> </w:t>
      </w:r>
      <w:r w:rsidRPr="00DB5CC2">
        <w:rPr>
          <w:rFonts w:ascii="Times New Roman" w:hAnsi="Times New Roman" w:cs="Times New Roman"/>
          <w:sz w:val="24"/>
          <w:szCs w:val="24"/>
        </w:rPr>
        <w:t>and English</w:t>
      </w:r>
    </w:p>
    <w:p w:rsidR="00306139" w:rsidRPr="00DB5CC2" w:rsidRDefault="00306139" w:rsidP="00306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sz w:val="24"/>
          <w:szCs w:val="24"/>
        </w:rPr>
        <w:tab/>
      </w:r>
      <w:r w:rsidRPr="00DB5CC2">
        <w:rPr>
          <w:rFonts w:ascii="Times New Roman" w:hAnsi="Times New Roman" w:cs="Times New Roman"/>
          <w:b/>
          <w:sz w:val="24"/>
          <w:szCs w:val="24"/>
        </w:rPr>
        <w:t>Gender:</w:t>
      </w:r>
      <w:r w:rsidRPr="00DB5CC2">
        <w:rPr>
          <w:rFonts w:ascii="Times New Roman" w:hAnsi="Times New Roman" w:cs="Times New Roman"/>
          <w:sz w:val="24"/>
          <w:szCs w:val="24"/>
        </w:rPr>
        <w:t xml:space="preserve"> </w:t>
      </w:r>
      <w:r w:rsidR="00DB5C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B5CC2">
        <w:rPr>
          <w:rFonts w:ascii="Times New Roman" w:hAnsi="Times New Roman" w:cs="Times New Roman"/>
          <w:sz w:val="24"/>
          <w:szCs w:val="24"/>
        </w:rPr>
        <w:t>Male</w:t>
      </w:r>
    </w:p>
    <w:p w:rsidR="00306139" w:rsidRPr="00DB5CC2" w:rsidRDefault="00306139" w:rsidP="00306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5CC2">
        <w:rPr>
          <w:rFonts w:ascii="Times New Roman" w:hAnsi="Times New Roman" w:cs="Times New Roman"/>
          <w:b/>
          <w:sz w:val="24"/>
          <w:szCs w:val="24"/>
        </w:rPr>
        <w:tab/>
        <w:t xml:space="preserve">Nationality: </w:t>
      </w:r>
      <w:r w:rsidR="00DB5CC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96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C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B5CC2">
        <w:rPr>
          <w:rFonts w:ascii="Times New Roman" w:hAnsi="Times New Roman" w:cs="Times New Roman"/>
          <w:sz w:val="24"/>
          <w:szCs w:val="24"/>
        </w:rPr>
        <w:t>Indian</w:t>
      </w:r>
    </w:p>
    <w:p w:rsidR="00306139" w:rsidRPr="00DB5CC2" w:rsidRDefault="00306139" w:rsidP="001A7D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08A" w:rsidRPr="00546A13" w:rsidRDefault="002021F9" w:rsidP="00546A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42pt;margin-top:23.4pt;width:176.25pt;height:0;z-index:251660288" o:connectortype="straight"/>
        </w:pict>
      </w:r>
      <w:r w:rsidR="008D008A" w:rsidRPr="00796A16">
        <w:rPr>
          <w:rFonts w:ascii="Times New Roman" w:hAnsi="Times New Roman" w:cs="Times New Roman"/>
          <w:b/>
          <w:sz w:val="24"/>
          <w:szCs w:val="24"/>
        </w:rPr>
        <w:t>DATE:</w:t>
      </w:r>
    </w:p>
    <w:p w:rsidR="00546A13" w:rsidRDefault="00796A16" w:rsidP="00796A16">
      <w:pPr>
        <w:pStyle w:val="ListParagraph"/>
        <w:spacing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546A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D08" w:rsidRPr="00DB5CC2" w:rsidRDefault="00796A16" w:rsidP="00796A16">
      <w:pPr>
        <w:pStyle w:val="ListParagraph"/>
        <w:spacing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GNATURE)</w:t>
      </w:r>
    </w:p>
    <w:sectPr w:rsidR="001A7D08" w:rsidRPr="00DB5CC2" w:rsidSect="00B4799B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B88"/>
    <w:multiLevelType w:val="hybridMultilevel"/>
    <w:tmpl w:val="8AE0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43383"/>
    <w:multiLevelType w:val="hybridMultilevel"/>
    <w:tmpl w:val="D44E6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45378"/>
    <w:multiLevelType w:val="hybridMultilevel"/>
    <w:tmpl w:val="36FCC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A3C0B"/>
    <w:multiLevelType w:val="hybridMultilevel"/>
    <w:tmpl w:val="5F7C9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40A"/>
    <w:multiLevelType w:val="hybridMultilevel"/>
    <w:tmpl w:val="4A504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A1B65"/>
    <w:multiLevelType w:val="hybridMultilevel"/>
    <w:tmpl w:val="B6568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E3F73"/>
    <w:multiLevelType w:val="hybridMultilevel"/>
    <w:tmpl w:val="C172D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799B"/>
    <w:rsid w:val="00065432"/>
    <w:rsid w:val="000B1397"/>
    <w:rsid w:val="000F7DAE"/>
    <w:rsid w:val="0011762B"/>
    <w:rsid w:val="00125DFD"/>
    <w:rsid w:val="001A17EB"/>
    <w:rsid w:val="001A7D08"/>
    <w:rsid w:val="001F0D3C"/>
    <w:rsid w:val="002021F9"/>
    <w:rsid w:val="002F1159"/>
    <w:rsid w:val="002F14D6"/>
    <w:rsid w:val="00306139"/>
    <w:rsid w:val="00306641"/>
    <w:rsid w:val="003252AC"/>
    <w:rsid w:val="00356BE1"/>
    <w:rsid w:val="00396D5E"/>
    <w:rsid w:val="00396EEB"/>
    <w:rsid w:val="003B3E79"/>
    <w:rsid w:val="003D4D43"/>
    <w:rsid w:val="00406B11"/>
    <w:rsid w:val="005027C8"/>
    <w:rsid w:val="00502F57"/>
    <w:rsid w:val="005243D4"/>
    <w:rsid w:val="00546A13"/>
    <w:rsid w:val="00585D3C"/>
    <w:rsid w:val="00644C97"/>
    <w:rsid w:val="00675ABB"/>
    <w:rsid w:val="00790891"/>
    <w:rsid w:val="00796A16"/>
    <w:rsid w:val="008827E9"/>
    <w:rsid w:val="008833A1"/>
    <w:rsid w:val="008D008A"/>
    <w:rsid w:val="008D5A82"/>
    <w:rsid w:val="009A64DD"/>
    <w:rsid w:val="009C7367"/>
    <w:rsid w:val="00A46ADE"/>
    <w:rsid w:val="00A60E07"/>
    <w:rsid w:val="00AE0DEF"/>
    <w:rsid w:val="00B4799B"/>
    <w:rsid w:val="00BC0CDB"/>
    <w:rsid w:val="00C0735D"/>
    <w:rsid w:val="00C41A88"/>
    <w:rsid w:val="00CA2CC1"/>
    <w:rsid w:val="00D13BAC"/>
    <w:rsid w:val="00D26112"/>
    <w:rsid w:val="00D52D1D"/>
    <w:rsid w:val="00D76402"/>
    <w:rsid w:val="00DB5CC2"/>
    <w:rsid w:val="00DF6F47"/>
    <w:rsid w:val="00E24E3A"/>
    <w:rsid w:val="00E5190C"/>
    <w:rsid w:val="00E55C72"/>
    <w:rsid w:val="00E8041E"/>
    <w:rsid w:val="00EE2072"/>
    <w:rsid w:val="00F475F0"/>
    <w:rsid w:val="00FC0FD5"/>
    <w:rsid w:val="00FE5084"/>
    <w:rsid w:val="00FF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F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5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FED6-E326-4F0C-99C7-EECA6C0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aha</dc:creator>
  <cp:lastModifiedBy>Rahul Saha</cp:lastModifiedBy>
  <cp:revision>3</cp:revision>
  <dcterms:created xsi:type="dcterms:W3CDTF">2018-08-07T11:04:00Z</dcterms:created>
  <dcterms:modified xsi:type="dcterms:W3CDTF">2018-08-07T11:05:00Z</dcterms:modified>
</cp:coreProperties>
</file>